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0809" w14:textId="0221878A" w:rsidR="00FC3995" w:rsidRDefault="00FC3995" w:rsidP="00742F1A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</w:t>
      </w:r>
      <w:r w:rsidR="0095425A">
        <w:rPr>
          <w:rFonts w:hint="eastAsia"/>
          <w:sz w:val="20"/>
        </w:rPr>
        <w:t>4</w:t>
      </w:r>
      <w:r>
        <w:rPr>
          <w:rFonts w:hint="eastAsia"/>
          <w:sz w:val="20"/>
          <w:lang w:eastAsia="zh-TW"/>
        </w:rPr>
        <w:t>号</w:t>
      </w:r>
      <w:r w:rsidR="00757A01">
        <w:rPr>
          <w:rFonts w:hint="eastAsia"/>
          <w:sz w:val="20"/>
        </w:rPr>
        <w:t xml:space="preserve">                                                                 </w:t>
      </w:r>
      <w:r w:rsidR="00757A01">
        <w:rPr>
          <w:rFonts w:hint="eastAsia"/>
          <w:sz w:val="22"/>
          <w:u w:val="thick"/>
          <w:lang w:eastAsia="zh-TW"/>
        </w:rPr>
        <w:t xml:space="preserve">組合員NO.　　</w:t>
      </w:r>
      <w:r w:rsidR="00757A01">
        <w:rPr>
          <w:rFonts w:hint="eastAsia"/>
          <w:sz w:val="20"/>
          <w:u w:val="thick"/>
          <w:lang w:eastAsia="zh-TW"/>
        </w:rPr>
        <w:t xml:space="preserve">　       </w:t>
      </w:r>
    </w:p>
    <w:p w14:paraId="15CE0289" w14:textId="77777777" w:rsidR="00FC3995" w:rsidRDefault="00FC3995" w:rsidP="00FC3995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C3995" w14:paraId="0EEA9CD5" w14:textId="77777777">
        <w:trPr>
          <w:trHeight w:val="13692"/>
        </w:trPr>
        <w:tc>
          <w:tcPr>
            <w:tcW w:w="9897" w:type="dxa"/>
          </w:tcPr>
          <w:p w14:paraId="1B43FD44" w14:textId="77777777" w:rsidR="00C41C97" w:rsidRPr="001423CB" w:rsidRDefault="00C41C97" w:rsidP="001423CB">
            <w:pPr>
              <w:spacing w:line="200" w:lineRule="exact"/>
              <w:jc w:val="center"/>
              <w:rPr>
                <w:kern w:val="0"/>
                <w:sz w:val="22"/>
                <w:szCs w:val="22"/>
                <w:u w:val="double"/>
              </w:rPr>
            </w:pPr>
          </w:p>
          <w:p w14:paraId="1A57D5B9" w14:textId="77777777" w:rsidR="00FC3995" w:rsidRDefault="00CB44B9" w:rsidP="001423CB">
            <w:pPr>
              <w:jc w:val="center"/>
              <w:rPr>
                <w:kern w:val="0"/>
                <w:sz w:val="36"/>
                <w:u w:val="double"/>
              </w:rPr>
            </w:pPr>
            <w:r w:rsidRPr="007D3F4F">
              <w:rPr>
                <w:rFonts w:hint="eastAsia"/>
                <w:spacing w:val="32"/>
                <w:kern w:val="0"/>
                <w:sz w:val="36"/>
                <w:u w:val="double"/>
                <w:fitText w:val="5040" w:id="-1507170304"/>
              </w:rPr>
              <w:t>コーポレートカード</w:t>
            </w:r>
            <w:r w:rsidR="00FC3995" w:rsidRPr="007D3F4F">
              <w:rPr>
                <w:rFonts w:hint="eastAsia"/>
                <w:spacing w:val="32"/>
                <w:kern w:val="0"/>
                <w:sz w:val="36"/>
                <w:u w:val="double"/>
                <w:fitText w:val="5040" w:id="-1507170304"/>
              </w:rPr>
              <w:t>受取</w:t>
            </w:r>
            <w:r w:rsidR="00FC3995" w:rsidRPr="007D3F4F">
              <w:rPr>
                <w:rFonts w:hint="eastAsia"/>
                <w:spacing w:val="8"/>
                <w:kern w:val="0"/>
                <w:sz w:val="36"/>
                <w:u w:val="double"/>
                <w:fitText w:val="5040" w:id="-1507170304"/>
              </w:rPr>
              <w:t>書</w:t>
            </w:r>
          </w:p>
          <w:p w14:paraId="36AEE0A4" w14:textId="77777777" w:rsidR="001423CB" w:rsidRPr="001423CB" w:rsidRDefault="001423CB" w:rsidP="001423CB">
            <w:pPr>
              <w:rPr>
                <w:sz w:val="22"/>
                <w:szCs w:val="22"/>
                <w:u w:val="double"/>
              </w:rPr>
            </w:pPr>
          </w:p>
          <w:p w14:paraId="6DECC386" w14:textId="77777777" w:rsidR="00FC3995" w:rsidRPr="001423CB" w:rsidRDefault="00FC3995" w:rsidP="001423CB">
            <w:pPr>
              <w:ind w:firstLineChars="200" w:firstLine="440"/>
              <w:rPr>
                <w:sz w:val="22"/>
                <w:szCs w:val="22"/>
              </w:rPr>
            </w:pPr>
            <w:r w:rsidRPr="001423CB">
              <w:rPr>
                <w:rFonts w:hint="eastAsia"/>
                <w:sz w:val="22"/>
                <w:szCs w:val="22"/>
              </w:rPr>
              <w:t>兵庫県自動車事業協同組合理事長　殿</w:t>
            </w:r>
          </w:p>
          <w:p w14:paraId="2F15E49E" w14:textId="77777777" w:rsidR="00FC3995" w:rsidRPr="001423CB" w:rsidRDefault="00FC3995" w:rsidP="001423CB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</w:rPr>
            </w:pP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5"/>
              <w:gridCol w:w="7544"/>
            </w:tblGrid>
            <w:tr w:rsidR="00FC3995" w14:paraId="01CBD748" w14:textId="77777777">
              <w:trPr>
                <w:cantSplit/>
                <w:trHeight w:hRule="exact" w:val="851"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F03B77" w14:textId="77777777" w:rsidR="00FC3995" w:rsidRDefault="00FC3995" w:rsidP="00F10BDD">
                  <w:pPr>
                    <w:jc w:val="center"/>
                  </w:pPr>
                  <w:r w:rsidRPr="00760333">
                    <w:rPr>
                      <w:rFonts w:hint="eastAsia"/>
                      <w:spacing w:val="60"/>
                      <w:kern w:val="0"/>
                      <w:fitText w:val="1680" w:id="-1522519552"/>
                    </w:rPr>
                    <w:t>受取年月</w:t>
                  </w:r>
                  <w:r w:rsidRPr="00760333">
                    <w:rPr>
                      <w:rFonts w:hint="eastAsia"/>
                      <w:kern w:val="0"/>
                      <w:fitText w:val="1680" w:id="-1522519552"/>
                    </w:rPr>
                    <w:t>日</w:t>
                  </w:r>
                </w:p>
              </w:tc>
              <w:tc>
                <w:tcPr>
                  <w:tcW w:w="7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263BAB" w14:textId="77777777" w:rsidR="00FC3995" w:rsidRDefault="00102DB1" w:rsidP="00FC3995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C3995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FC3995" w14:paraId="4C63EE14" w14:textId="77777777">
              <w:trPr>
                <w:cantSplit/>
                <w:trHeight w:hRule="exact" w:val="2268"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0E9590" w14:textId="77777777" w:rsidR="00FC3995" w:rsidRDefault="00FC3995" w:rsidP="00F10BDD">
                  <w:pPr>
                    <w:jc w:val="center"/>
                  </w:pPr>
                  <w:r w:rsidRPr="008354DD">
                    <w:rPr>
                      <w:rFonts w:hint="eastAsia"/>
                      <w:spacing w:val="600"/>
                      <w:kern w:val="0"/>
                      <w:fitText w:val="1680" w:id="-1522519551"/>
                    </w:rPr>
                    <w:t>住</w:t>
                  </w:r>
                  <w:r w:rsidRPr="008354DD">
                    <w:rPr>
                      <w:rFonts w:hint="eastAsia"/>
                      <w:kern w:val="0"/>
                      <w:fitText w:val="1680" w:id="-1522519551"/>
                    </w:rPr>
                    <w:t>所</w:t>
                  </w:r>
                </w:p>
              </w:tc>
              <w:tc>
                <w:tcPr>
                  <w:tcW w:w="7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8C75D4" w14:textId="77777777" w:rsidR="00FC3995" w:rsidRDefault="00FC3995" w:rsidP="00FC399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〒　　　－</w:t>
                  </w:r>
                </w:p>
                <w:p w14:paraId="2D911F8C" w14:textId="77777777" w:rsidR="00FC3995" w:rsidRDefault="00FC3995" w:rsidP="00FC3995">
                  <w:pPr>
                    <w:spacing w:line="240" w:lineRule="exact"/>
                  </w:pPr>
                </w:p>
                <w:p w14:paraId="33740ABD" w14:textId="77777777" w:rsidR="00FC3995" w:rsidRDefault="00FC3995" w:rsidP="00FC3995">
                  <w:pPr>
                    <w:spacing w:line="240" w:lineRule="exact"/>
                  </w:pPr>
                </w:p>
                <w:p w14:paraId="05CCB614" w14:textId="77777777" w:rsidR="00FC3995" w:rsidRDefault="00FC3995" w:rsidP="00FC3995">
                  <w:pPr>
                    <w:spacing w:line="240" w:lineRule="exact"/>
                  </w:pPr>
                </w:p>
                <w:p w14:paraId="1971C056" w14:textId="77777777" w:rsidR="002B73AC" w:rsidRDefault="002B73AC" w:rsidP="00FC3995">
                  <w:pPr>
                    <w:spacing w:line="240" w:lineRule="exact"/>
                  </w:pPr>
                </w:p>
                <w:p w14:paraId="3BEC5705" w14:textId="77777777" w:rsidR="001E56CB" w:rsidRDefault="001E56CB" w:rsidP="00FC3995">
                  <w:pPr>
                    <w:spacing w:line="240" w:lineRule="exact"/>
                  </w:pPr>
                </w:p>
                <w:p w14:paraId="74D321FF" w14:textId="77777777" w:rsidR="001E56CB" w:rsidRDefault="001E56CB" w:rsidP="00FC3995">
                  <w:pPr>
                    <w:spacing w:line="240" w:lineRule="exact"/>
                  </w:pPr>
                </w:p>
                <w:p w14:paraId="62CC22E7" w14:textId="77777777" w:rsidR="00FC3995" w:rsidRDefault="00FC3995" w:rsidP="00FC3995">
                  <w:pPr>
                    <w:spacing w:line="240" w:lineRule="exact"/>
                    <w:ind w:leftChars="1483" w:left="3559"/>
                  </w:pPr>
                  <w:r>
                    <w:rPr>
                      <w:rFonts w:hint="eastAsia"/>
                      <w:sz w:val="22"/>
                    </w:rPr>
                    <w:t xml:space="preserve">T E L　(　　　　)　　　　－　　　　</w:t>
                  </w:r>
                </w:p>
              </w:tc>
            </w:tr>
            <w:tr w:rsidR="00FC3995" w14:paraId="0A6DDE94" w14:textId="77777777">
              <w:trPr>
                <w:cantSplit/>
                <w:trHeight w:hRule="exact" w:val="2268"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0B16044" w14:textId="77777777" w:rsidR="00FC3995" w:rsidRDefault="00FC3995" w:rsidP="00F10BDD">
                  <w:pPr>
                    <w:jc w:val="center"/>
                  </w:pPr>
                  <w:r w:rsidRPr="000F4B9D">
                    <w:rPr>
                      <w:rFonts w:hint="eastAsia"/>
                      <w:spacing w:val="600"/>
                      <w:kern w:val="0"/>
                      <w:fitText w:val="1680" w:id="-1522519550"/>
                    </w:rPr>
                    <w:t>氏</w:t>
                  </w:r>
                  <w:r w:rsidRPr="000F4B9D">
                    <w:rPr>
                      <w:rFonts w:hint="eastAsia"/>
                      <w:kern w:val="0"/>
                      <w:fitText w:val="1680" w:id="-1522519550"/>
                    </w:rPr>
                    <w:t>名</w:t>
                  </w:r>
                </w:p>
                <w:p w14:paraId="1FC6D2DE" w14:textId="77777777" w:rsidR="00FC3995" w:rsidRDefault="00FC3995" w:rsidP="00F10BDD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29945109" w14:textId="77777777" w:rsidR="00FC3995" w:rsidRDefault="00FC3995" w:rsidP="00F10BDD">
                  <w:pPr>
                    <w:spacing w:line="240" w:lineRule="exact"/>
                    <w:jc w:val="center"/>
                  </w:pPr>
                  <w:r w:rsidRPr="00760333">
                    <w:rPr>
                      <w:rFonts w:hint="eastAsia"/>
                      <w:spacing w:val="30"/>
                      <w:kern w:val="0"/>
                      <w:fitText w:val="1440" w:id="-1715727609"/>
                    </w:rPr>
                    <w:t>法人名及</w:t>
                  </w:r>
                  <w:r w:rsidRPr="00760333">
                    <w:rPr>
                      <w:rFonts w:hint="eastAsia"/>
                      <w:kern w:val="0"/>
                      <w:fitText w:val="1440" w:id="-1715727609"/>
                    </w:rPr>
                    <w:t>び</w:t>
                  </w:r>
                </w:p>
                <w:p w14:paraId="39F59D90" w14:textId="77777777" w:rsidR="00FC3995" w:rsidRDefault="00FC3995" w:rsidP="00F10BDD">
                  <w:pPr>
                    <w:spacing w:line="240" w:lineRule="exact"/>
                    <w:jc w:val="center"/>
                  </w:pPr>
                  <w:r w:rsidRPr="001E56CB">
                    <w:rPr>
                      <w:rFonts w:hint="eastAsia"/>
                      <w:spacing w:val="80"/>
                      <w:kern w:val="0"/>
                      <w:fitText w:val="1440" w:id="-1715727608"/>
                    </w:rPr>
                    <w:t>代表者</w:t>
                  </w:r>
                  <w:r w:rsidRPr="001E56CB">
                    <w:rPr>
                      <w:rFonts w:hint="eastAsia"/>
                      <w:kern w:val="0"/>
                      <w:fitText w:val="1440" w:id="-1715727608"/>
                    </w:rPr>
                    <w:t>名</w:t>
                  </w:r>
                </w:p>
              </w:tc>
              <w:tc>
                <w:tcPr>
                  <w:tcW w:w="7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EAA683E" w14:textId="77777777" w:rsidR="00FC3995" w:rsidRDefault="001E56CB" w:rsidP="001E56CB">
                  <w:pPr>
                    <w:wordWrap w:val="0"/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FC3995" w14:paraId="7969FC50" w14:textId="77777777">
              <w:trPr>
                <w:cantSplit/>
                <w:trHeight w:hRule="exact" w:val="2268"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009541" w14:textId="77777777" w:rsidR="00F1122B" w:rsidRDefault="00FC3995" w:rsidP="000F4B9D">
                  <w:pPr>
                    <w:autoSpaceDE w:val="0"/>
                    <w:autoSpaceDN w:val="0"/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F1122B">
                    <w:rPr>
                      <w:rFonts w:hAnsi="ＭＳ 明朝" w:hint="eastAsia"/>
                      <w:spacing w:val="120"/>
                      <w:kern w:val="0"/>
                      <w:fitText w:val="1680" w:id="651538176"/>
                    </w:rPr>
                    <w:t>受取っ</w:t>
                  </w:r>
                  <w:r w:rsidRPr="00F1122B">
                    <w:rPr>
                      <w:rFonts w:hAnsi="ＭＳ 明朝" w:hint="eastAsia"/>
                      <w:kern w:val="0"/>
                      <w:fitText w:val="1680" w:id="651538176"/>
                    </w:rPr>
                    <w:t>た</w:t>
                  </w:r>
                </w:p>
                <w:p w14:paraId="156AAF04" w14:textId="77777777" w:rsidR="00F1122B" w:rsidRDefault="00175AE7" w:rsidP="000F4B9D">
                  <w:pPr>
                    <w:autoSpaceDE w:val="0"/>
                    <w:autoSpaceDN w:val="0"/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F1122B">
                    <w:rPr>
                      <w:rFonts w:hAnsi="ＭＳ 明朝" w:hint="eastAsia"/>
                      <w:spacing w:val="24"/>
                      <w:kern w:val="0"/>
                      <w:fitText w:val="1680" w:id="651538177"/>
                    </w:rPr>
                    <w:t>コーポレー</w:t>
                  </w:r>
                  <w:r w:rsidRPr="00F1122B">
                    <w:rPr>
                      <w:rFonts w:hAnsi="ＭＳ 明朝" w:hint="eastAsia"/>
                      <w:kern w:val="0"/>
                      <w:fitText w:val="1680" w:id="651538177"/>
                    </w:rPr>
                    <w:t>ト</w:t>
                  </w:r>
                </w:p>
                <w:p w14:paraId="38C8DC1C" w14:textId="77777777" w:rsidR="00FC3995" w:rsidRPr="00B72D06" w:rsidRDefault="00175AE7" w:rsidP="000F4B9D">
                  <w:pPr>
                    <w:autoSpaceDE w:val="0"/>
                    <w:autoSpaceDN w:val="0"/>
                    <w:spacing w:line="400" w:lineRule="exact"/>
                    <w:jc w:val="center"/>
                    <w:rPr>
                      <w:rFonts w:hAnsi="ＭＳ 明朝"/>
                    </w:rPr>
                  </w:pPr>
                  <w:r w:rsidRPr="00F1122B">
                    <w:rPr>
                      <w:rFonts w:hAnsi="ＭＳ 明朝" w:hint="eastAsia"/>
                      <w:spacing w:val="24"/>
                      <w:kern w:val="0"/>
                      <w:fitText w:val="1680" w:id="651538178"/>
                    </w:rPr>
                    <w:t>カード</w:t>
                  </w:r>
                  <w:r w:rsidR="00FC3995" w:rsidRPr="00F1122B">
                    <w:rPr>
                      <w:rFonts w:hAnsi="ＭＳ 明朝" w:hint="eastAsia"/>
                      <w:spacing w:val="24"/>
                      <w:kern w:val="0"/>
                      <w:fitText w:val="1680" w:id="651538178"/>
                    </w:rPr>
                    <w:t>の番</w:t>
                  </w:r>
                  <w:r w:rsidR="00FC3995" w:rsidRPr="00F1122B">
                    <w:rPr>
                      <w:rFonts w:hAnsi="ＭＳ 明朝" w:hint="eastAsia"/>
                      <w:kern w:val="0"/>
                      <w:fitText w:val="1680" w:id="651538178"/>
                    </w:rPr>
                    <w:t>号</w:t>
                  </w:r>
                </w:p>
              </w:tc>
              <w:tc>
                <w:tcPr>
                  <w:tcW w:w="7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B0E5BB" w14:textId="77777777" w:rsidR="00FC3995" w:rsidRDefault="00760333" w:rsidP="00E55443">
                  <w:pPr>
                    <w:jc w:val="center"/>
                  </w:pPr>
                  <w:r>
                    <w:rPr>
                      <w:rFonts w:hint="eastAsia"/>
                    </w:rPr>
                    <w:t>｢ＥＴＣコーポレートカード発行明細書｣のとおり</w:t>
                  </w:r>
                </w:p>
              </w:tc>
            </w:tr>
            <w:tr w:rsidR="00FC3995" w14:paraId="11F844F3" w14:textId="77777777">
              <w:trPr>
                <w:cantSplit/>
                <w:trHeight w:hRule="exact" w:val="1701"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0190E8" w14:textId="77777777" w:rsidR="00F1122B" w:rsidRDefault="00B72D06" w:rsidP="00F10BDD">
                  <w:pPr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F1122B">
                    <w:rPr>
                      <w:rFonts w:hAnsi="ＭＳ 明朝" w:hint="eastAsia"/>
                      <w:spacing w:val="120"/>
                      <w:kern w:val="0"/>
                      <w:fitText w:val="1680" w:id="651538179"/>
                    </w:rPr>
                    <w:t>受取っ</w:t>
                  </w:r>
                  <w:r w:rsidRPr="00F1122B">
                    <w:rPr>
                      <w:rFonts w:hAnsi="ＭＳ 明朝" w:hint="eastAsia"/>
                      <w:kern w:val="0"/>
                      <w:fitText w:val="1680" w:id="651538179"/>
                    </w:rPr>
                    <w:t>た</w:t>
                  </w:r>
                </w:p>
                <w:p w14:paraId="4120FA42" w14:textId="77777777" w:rsidR="00F1122B" w:rsidRDefault="00175AE7" w:rsidP="00F10BDD">
                  <w:pPr>
                    <w:spacing w:line="400" w:lineRule="exact"/>
                    <w:jc w:val="center"/>
                    <w:rPr>
                      <w:rFonts w:hAnsi="ＭＳ 明朝"/>
                      <w:kern w:val="0"/>
                    </w:rPr>
                  </w:pPr>
                  <w:r w:rsidRPr="00F1122B">
                    <w:rPr>
                      <w:rFonts w:hAnsi="ＭＳ 明朝" w:hint="eastAsia"/>
                      <w:spacing w:val="24"/>
                      <w:kern w:val="0"/>
                      <w:fitText w:val="1680" w:id="651538180"/>
                    </w:rPr>
                    <w:t>コーポレー</w:t>
                  </w:r>
                  <w:r w:rsidRPr="00F1122B">
                    <w:rPr>
                      <w:rFonts w:hAnsi="ＭＳ 明朝" w:hint="eastAsia"/>
                      <w:kern w:val="0"/>
                      <w:fitText w:val="1680" w:id="651538180"/>
                    </w:rPr>
                    <w:t>ト</w:t>
                  </w:r>
                </w:p>
                <w:p w14:paraId="292D980F" w14:textId="77777777" w:rsidR="00FC3995" w:rsidRDefault="00175AE7" w:rsidP="00F10BDD">
                  <w:pPr>
                    <w:spacing w:line="400" w:lineRule="exact"/>
                    <w:jc w:val="center"/>
                  </w:pPr>
                  <w:r w:rsidRPr="00F1122B">
                    <w:rPr>
                      <w:rFonts w:hAnsi="ＭＳ 明朝" w:hint="eastAsia"/>
                      <w:spacing w:val="24"/>
                      <w:kern w:val="0"/>
                      <w:fitText w:val="1680" w:id="651538181"/>
                    </w:rPr>
                    <w:t>カード</w:t>
                  </w:r>
                  <w:r w:rsidR="00B72D06" w:rsidRPr="00F1122B">
                    <w:rPr>
                      <w:rFonts w:hAnsi="ＭＳ 明朝" w:hint="eastAsia"/>
                      <w:spacing w:val="24"/>
                      <w:kern w:val="0"/>
                      <w:fitText w:val="1680" w:id="651538181"/>
                    </w:rPr>
                    <w:t>の</w:t>
                  </w:r>
                  <w:r w:rsidR="00FC3995" w:rsidRPr="00F1122B">
                    <w:rPr>
                      <w:rFonts w:hint="eastAsia"/>
                      <w:spacing w:val="24"/>
                      <w:kern w:val="0"/>
                      <w:fitText w:val="1680" w:id="651538181"/>
                    </w:rPr>
                    <w:t>枚</w:t>
                  </w:r>
                  <w:r w:rsidR="00FC3995" w:rsidRPr="00F1122B">
                    <w:rPr>
                      <w:rFonts w:hint="eastAsia"/>
                      <w:kern w:val="0"/>
                      <w:fitText w:val="1680" w:id="651538181"/>
                    </w:rPr>
                    <w:t>数</w:t>
                  </w:r>
                </w:p>
              </w:tc>
              <w:tc>
                <w:tcPr>
                  <w:tcW w:w="7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2F485F" w14:textId="77777777" w:rsidR="00FC3995" w:rsidRDefault="00FC3995" w:rsidP="00A93B5D">
                  <w:pPr>
                    <w:wordWrap w:val="0"/>
                    <w:jc w:val="right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計</w:t>
                  </w:r>
                  <w:r w:rsidR="00A93B5D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  <w:lang w:eastAsia="zh-TW"/>
                    </w:rPr>
                    <w:t xml:space="preserve">　　枚</w:t>
                  </w:r>
                  <w:r w:rsidR="00A93B5D">
                    <w:rPr>
                      <w:rFonts w:hint="eastAsia"/>
                    </w:rPr>
                    <w:t xml:space="preserve">　　　</w:t>
                  </w:r>
                </w:p>
              </w:tc>
            </w:tr>
            <w:tr w:rsidR="00FC3995" w14:paraId="5CA25484" w14:textId="77777777">
              <w:trPr>
                <w:cantSplit/>
                <w:trHeight w:hRule="exact" w:val="1701"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79C8FC" w14:textId="77777777" w:rsidR="00FC3995" w:rsidRDefault="00FC3995" w:rsidP="00F10BDD">
                  <w:pPr>
                    <w:spacing w:line="400" w:lineRule="exact"/>
                    <w:jc w:val="center"/>
                  </w:pPr>
                  <w:r w:rsidRPr="00F1122B">
                    <w:rPr>
                      <w:rFonts w:hint="eastAsia"/>
                      <w:spacing w:val="60"/>
                      <w:kern w:val="0"/>
                      <w:fitText w:val="1680" w:id="-1506533886"/>
                    </w:rPr>
                    <w:t>受取られ</w:t>
                  </w:r>
                  <w:r w:rsidRPr="00F1122B">
                    <w:rPr>
                      <w:rFonts w:hint="eastAsia"/>
                      <w:kern w:val="0"/>
                      <w:fitText w:val="1680" w:id="-1506533886"/>
                    </w:rPr>
                    <w:t>た</w:t>
                  </w:r>
                </w:p>
                <w:p w14:paraId="672059EA" w14:textId="77777777" w:rsidR="00FC3995" w:rsidRDefault="00FC3995" w:rsidP="00F10BDD">
                  <w:pPr>
                    <w:spacing w:line="400" w:lineRule="exact"/>
                    <w:jc w:val="center"/>
                  </w:pPr>
                  <w:r w:rsidRPr="000F4B9D">
                    <w:rPr>
                      <w:rFonts w:hint="eastAsia"/>
                      <w:spacing w:val="120"/>
                      <w:kern w:val="0"/>
                      <w:fitText w:val="1680" w:id="-1506533885"/>
                    </w:rPr>
                    <w:t>方の氏</w:t>
                  </w:r>
                  <w:r w:rsidRPr="000F4B9D">
                    <w:rPr>
                      <w:rFonts w:hint="eastAsia"/>
                      <w:kern w:val="0"/>
                      <w:fitText w:val="1680" w:id="-1506533885"/>
                    </w:rPr>
                    <w:t>名</w:t>
                  </w:r>
                </w:p>
              </w:tc>
              <w:tc>
                <w:tcPr>
                  <w:tcW w:w="7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265546" w14:textId="77777777" w:rsidR="00FC3995" w:rsidRDefault="00956CA3" w:rsidP="001E56CB">
                  <w:pPr>
                    <w:wordWrap w:val="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</w:tbl>
          <w:p w14:paraId="5A912FFB" w14:textId="77777777" w:rsidR="00FC3995" w:rsidRDefault="00FC3995" w:rsidP="00FC3995">
            <w:pPr>
              <w:spacing w:line="240" w:lineRule="exact"/>
              <w:ind w:firstLineChars="100" w:firstLine="240"/>
            </w:pPr>
          </w:p>
        </w:tc>
      </w:tr>
    </w:tbl>
    <w:p w14:paraId="598F5964" w14:textId="77777777" w:rsidR="00CB44B9" w:rsidRDefault="006C070D" w:rsidP="006C070D">
      <w:pPr>
        <w:tabs>
          <w:tab w:val="left" w:pos="7505"/>
        </w:tabs>
      </w:pPr>
      <w:r>
        <w:t xml:space="preserve"> </w:t>
      </w:r>
    </w:p>
    <w:sectPr w:rsidR="00CB44B9" w:rsidSect="00B6463A">
      <w:pgSz w:w="11906" w:h="16838" w:code="9"/>
      <w:pgMar w:top="1418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33A4" w14:textId="77777777" w:rsidR="00CE3E7C" w:rsidRDefault="00CE3E7C">
      <w:r>
        <w:separator/>
      </w:r>
    </w:p>
  </w:endnote>
  <w:endnote w:type="continuationSeparator" w:id="0">
    <w:p w14:paraId="30599C9B" w14:textId="77777777" w:rsidR="00CE3E7C" w:rsidRDefault="00CE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2C24" w14:textId="77777777" w:rsidR="00CE3E7C" w:rsidRDefault="00CE3E7C">
      <w:r>
        <w:separator/>
      </w:r>
    </w:p>
  </w:footnote>
  <w:footnote w:type="continuationSeparator" w:id="0">
    <w:p w14:paraId="7ECA9149" w14:textId="77777777" w:rsidR="00CE3E7C" w:rsidRDefault="00CE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887326908">
    <w:abstractNumId w:val="3"/>
  </w:num>
  <w:num w:numId="2" w16cid:durableId="806314098">
    <w:abstractNumId w:val="0"/>
  </w:num>
  <w:num w:numId="3" w16cid:durableId="823399069">
    <w:abstractNumId w:val="1"/>
  </w:num>
  <w:num w:numId="4" w16cid:durableId="143459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02DB1"/>
    <w:rsid w:val="001045E6"/>
    <w:rsid w:val="0011240A"/>
    <w:rsid w:val="00116F54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76D73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138E"/>
    <w:rsid w:val="002F2240"/>
    <w:rsid w:val="00311181"/>
    <w:rsid w:val="00333177"/>
    <w:rsid w:val="00343AF0"/>
    <w:rsid w:val="00346DF5"/>
    <w:rsid w:val="003474F1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D3B8F"/>
    <w:rsid w:val="005E5956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1C83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446"/>
    <w:rsid w:val="006A6730"/>
    <w:rsid w:val="006A7FCA"/>
    <w:rsid w:val="006B1493"/>
    <w:rsid w:val="006B2576"/>
    <w:rsid w:val="006C070D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347B"/>
    <w:rsid w:val="00705213"/>
    <w:rsid w:val="0070567F"/>
    <w:rsid w:val="00710CF3"/>
    <w:rsid w:val="00711389"/>
    <w:rsid w:val="00713320"/>
    <w:rsid w:val="00722A67"/>
    <w:rsid w:val="00734885"/>
    <w:rsid w:val="00742F1A"/>
    <w:rsid w:val="00757A01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4DF1"/>
    <w:rsid w:val="007B6A9F"/>
    <w:rsid w:val="007B7144"/>
    <w:rsid w:val="007C7E64"/>
    <w:rsid w:val="007D1FD6"/>
    <w:rsid w:val="007D387C"/>
    <w:rsid w:val="007D3F4F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120F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9296D"/>
    <w:rsid w:val="009A145B"/>
    <w:rsid w:val="009A6A74"/>
    <w:rsid w:val="009A79FB"/>
    <w:rsid w:val="009B40A5"/>
    <w:rsid w:val="009D36F6"/>
    <w:rsid w:val="009D58DC"/>
    <w:rsid w:val="009F5438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06B73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463A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E1B8C"/>
    <w:rsid w:val="00BF03F0"/>
    <w:rsid w:val="00BF1BC5"/>
    <w:rsid w:val="00BF604C"/>
    <w:rsid w:val="00C0014B"/>
    <w:rsid w:val="00C01137"/>
    <w:rsid w:val="00C033FF"/>
    <w:rsid w:val="00C12982"/>
    <w:rsid w:val="00C16F6F"/>
    <w:rsid w:val="00C20D56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3E7C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08F"/>
    <w:rsid w:val="00D67B58"/>
    <w:rsid w:val="00D73CEF"/>
    <w:rsid w:val="00D80F2E"/>
    <w:rsid w:val="00DA0477"/>
    <w:rsid w:val="00DA3BE6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2C74"/>
    <w:rsid w:val="00E8623D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17445"/>
    <w:rsid w:val="00F247DD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89B87"/>
  <w15:chartTrackingRefBased/>
  <w15:docId w15:val="{20ABCC95-F983-4BC0-82D1-CF5DE325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9453-E222-4683-B5E1-19942F8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4</cp:revision>
  <cp:lastPrinted>2022-01-25T05:19:00Z</cp:lastPrinted>
  <dcterms:created xsi:type="dcterms:W3CDTF">2023-09-22T08:33:00Z</dcterms:created>
  <dcterms:modified xsi:type="dcterms:W3CDTF">2023-09-26T02:00:00Z</dcterms:modified>
</cp:coreProperties>
</file>